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009726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1.01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009726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Канцелярские товары (№22128000025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Канцелярские товары (№22128000025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АО "ФАРМ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0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ЛИКОР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9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